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5580"/>
      </w:tblGrid>
      <w:tr w:rsidR="00DF1898" w:rsidRPr="00DF1898" w14:paraId="2AE0ED1E" w14:textId="77777777" w:rsidTr="001E4FAB">
        <w:trPr>
          <w:trHeight w:val="1276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C25FC" w14:textId="77777777" w:rsidR="00F302D4" w:rsidRPr="00DF1898" w:rsidRDefault="00F302D4" w:rsidP="006909A0">
            <w:pPr>
              <w:pStyle w:val="NormalWeb"/>
              <w:spacing w:beforeAutospacing="0" w:afterAutospacing="0" w:line="240" w:lineRule="auto"/>
              <w:jc w:val="center"/>
              <w:rPr>
                <w:rFonts w:ascii="Times New Roman" w:eastAsia="Helvetica" w:hAnsi="Times New Roman"/>
                <w:sz w:val="26"/>
                <w:szCs w:val="26"/>
              </w:rPr>
            </w:pPr>
            <w:r w:rsidRPr="00DF1898">
              <w:rPr>
                <w:rFonts w:ascii="Times New Roman" w:eastAsia="Helvetica" w:hAnsi="Times New Roman"/>
                <w:sz w:val="26"/>
                <w:szCs w:val="26"/>
              </w:rPr>
              <w:t>ĐẠI HỌC ĐÀ NẴNG</w:t>
            </w:r>
          </w:p>
          <w:p w14:paraId="29C9F1FD" w14:textId="77777777" w:rsidR="00F302D4" w:rsidRPr="00DF1898" w:rsidRDefault="00F302D4" w:rsidP="006909A0">
            <w:pPr>
              <w:pStyle w:val="NormalWeb"/>
              <w:spacing w:beforeAutospacing="0" w:afterAutospacing="0" w:line="240" w:lineRule="auto"/>
              <w:jc w:val="center"/>
              <w:rPr>
                <w:rFonts w:ascii="Times New Roman" w:eastAsia="Helvetica" w:hAnsi="Times New Roman"/>
                <w:b/>
                <w:sz w:val="26"/>
                <w:szCs w:val="26"/>
              </w:rPr>
            </w:pPr>
            <w:r w:rsidRPr="00DF1898">
              <w:rPr>
                <w:rFonts w:ascii="Times New Roman" w:eastAsia="Helvetica" w:hAnsi="Times New Roman"/>
                <w:b/>
                <w:sz w:val="26"/>
                <w:szCs w:val="26"/>
              </w:rPr>
              <w:t>TRƯỜNG ĐẠI HỌC SƯ PHẠM</w:t>
            </w:r>
          </w:p>
          <w:p w14:paraId="43554EA7" w14:textId="77777777" w:rsidR="00F302D4" w:rsidRPr="00DF1898" w:rsidRDefault="000534B8" w:rsidP="00687702">
            <w:pPr>
              <w:pStyle w:val="NormalWeb"/>
              <w:spacing w:before="240" w:beforeAutospacing="0" w:afterAutospacing="0" w:line="240" w:lineRule="auto"/>
              <w:jc w:val="center"/>
              <w:rPr>
                <w:rFonts w:ascii="Times New Roman" w:eastAsia="Helvetica" w:hAnsi="Times New Roman"/>
                <w:sz w:val="28"/>
                <w:szCs w:val="28"/>
              </w:rPr>
            </w:pPr>
            <w:r w:rsidRPr="00DF1898">
              <w:rPr>
                <w:rFonts w:ascii="Times New Roman" w:eastAsia="Helvetica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DDA37B9" wp14:editId="279874B9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065</wp:posOffset>
                      </wp:positionV>
                      <wp:extent cx="1095375" cy="0"/>
                      <wp:effectExtent l="0" t="0" r="2857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B5B6C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.95pt" to="131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72B0B" w14:textId="77777777" w:rsidR="00F302D4" w:rsidRPr="00DF1898" w:rsidRDefault="00F302D4" w:rsidP="006909A0">
            <w:pPr>
              <w:pStyle w:val="NormalWeb"/>
              <w:spacing w:beforeAutospacing="0" w:afterAutospacing="0" w:line="240" w:lineRule="auto"/>
              <w:jc w:val="center"/>
              <w:rPr>
                <w:rFonts w:ascii="Times New Roman" w:eastAsia="Helvetica" w:hAnsi="Times New Roman"/>
                <w:b/>
                <w:sz w:val="25"/>
                <w:szCs w:val="25"/>
              </w:rPr>
            </w:pPr>
            <w:r w:rsidRPr="00DF1898">
              <w:rPr>
                <w:rFonts w:ascii="Times New Roman" w:eastAsia="Helvetica" w:hAnsi="Times New Roman"/>
                <w:b/>
                <w:sz w:val="25"/>
                <w:szCs w:val="25"/>
              </w:rPr>
              <w:t>CỘNG HÒA XÃ HỘI CHỦ NGHĨA VIỆT NAM</w:t>
            </w:r>
          </w:p>
          <w:p w14:paraId="1FFB1EB0" w14:textId="77777777" w:rsidR="00F302D4" w:rsidRPr="00DF1898" w:rsidRDefault="00A513A2" w:rsidP="006909A0">
            <w:pPr>
              <w:pStyle w:val="NormalWeb"/>
              <w:spacing w:beforeAutospacing="0" w:afterAutospacing="0" w:line="240" w:lineRule="auto"/>
              <w:jc w:val="center"/>
              <w:rPr>
                <w:rFonts w:ascii="Times New Roman" w:eastAsia="Helvetica" w:hAnsi="Times New Roman"/>
                <w:b/>
                <w:sz w:val="28"/>
                <w:szCs w:val="28"/>
              </w:rPr>
            </w:pPr>
            <w:r w:rsidRPr="00DF1898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EC29FBF" wp14:editId="2B77214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09550</wp:posOffset>
                      </wp:positionV>
                      <wp:extent cx="206692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E9B1D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15pt,16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302D4" w:rsidRPr="00DF1898">
              <w:rPr>
                <w:rFonts w:ascii="Times New Roman" w:eastAsia="Helvetica" w:hAnsi="Times New Roman"/>
                <w:b/>
                <w:sz w:val="28"/>
                <w:szCs w:val="28"/>
              </w:rPr>
              <w:t>Độc lập - Tự do - Hạnh phúc</w:t>
            </w:r>
          </w:p>
          <w:p w14:paraId="7FD509AB" w14:textId="7F02FB78" w:rsidR="00F302D4" w:rsidRPr="00DF1898" w:rsidRDefault="00F302D4" w:rsidP="0084728F">
            <w:pPr>
              <w:pStyle w:val="NormalWeb"/>
              <w:tabs>
                <w:tab w:val="left" w:pos="1170"/>
                <w:tab w:val="center" w:pos="2727"/>
              </w:tabs>
              <w:spacing w:before="240" w:beforeAutospacing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>Đà</w:t>
            </w:r>
            <w:proofErr w:type="spellEnd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>Nẵng</w:t>
            </w:r>
            <w:proofErr w:type="spellEnd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F02DC"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D46670"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proofErr w:type="spellStart"/>
            <w:r w:rsidR="00D46670" w:rsidRPr="00DF1898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D46670"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46670" w:rsidRPr="00DF1898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D46670" w:rsidRPr="00DF1898">
              <w:rPr>
                <w:rFonts w:ascii="Times New Roman" w:hAnsi="Times New Roman"/>
                <w:i/>
                <w:sz w:val="28"/>
                <w:szCs w:val="28"/>
              </w:rPr>
              <w:t xml:space="preserve"> 202</w:t>
            </w:r>
            <w:r w:rsidR="0059470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14:paraId="11F56574" w14:textId="77777777" w:rsidR="0066084E" w:rsidRPr="00527D92" w:rsidRDefault="00527D92" w:rsidP="00527D92">
      <w:pPr>
        <w:spacing w:before="240"/>
        <w:jc w:val="center"/>
        <w:rPr>
          <w:b/>
          <w:sz w:val="28"/>
          <w:szCs w:val="28"/>
        </w:rPr>
      </w:pPr>
      <w:r w:rsidRPr="00527D92">
        <w:rPr>
          <w:b/>
          <w:sz w:val="28"/>
          <w:szCs w:val="28"/>
        </w:rPr>
        <w:t>DANH MỤC NGÀNH PHÙ HỢP</w:t>
      </w:r>
    </w:p>
    <w:p w14:paraId="0E41C68B" w14:textId="77777777" w:rsidR="00527D92" w:rsidRDefault="00527D92" w:rsidP="00527D92">
      <w:pPr>
        <w:jc w:val="center"/>
        <w:rPr>
          <w:b/>
          <w:sz w:val="28"/>
          <w:szCs w:val="28"/>
        </w:rPr>
      </w:pPr>
      <w:r w:rsidRPr="00527D92">
        <w:rPr>
          <w:b/>
          <w:sz w:val="28"/>
          <w:szCs w:val="28"/>
        </w:rPr>
        <w:t xml:space="preserve">CHƯƠNG TRÌNH BỒI DƯỠNG NGHIỆP VỤ SƯ PHẠM </w:t>
      </w:r>
    </w:p>
    <w:p w14:paraId="0C6A8D34" w14:textId="77777777" w:rsidR="00527D92" w:rsidRDefault="00527D92" w:rsidP="00527D92">
      <w:pPr>
        <w:jc w:val="center"/>
        <w:rPr>
          <w:b/>
          <w:sz w:val="28"/>
          <w:szCs w:val="28"/>
        </w:rPr>
      </w:pPr>
      <w:r w:rsidRPr="00527D92">
        <w:rPr>
          <w:b/>
          <w:sz w:val="28"/>
          <w:szCs w:val="28"/>
        </w:rPr>
        <w:t>CHO GIÁO VIÊN TIỂU HỌC</w:t>
      </w:r>
    </w:p>
    <w:p w14:paraId="6EB7BB09" w14:textId="77777777" w:rsidR="00527D92" w:rsidRDefault="00527D92" w:rsidP="00527D92">
      <w:pPr>
        <w:jc w:val="center"/>
        <w:rPr>
          <w:b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1620"/>
        <w:gridCol w:w="5580"/>
        <w:gridCol w:w="1620"/>
      </w:tblGrid>
      <w:tr w:rsidR="00527D92" w14:paraId="26DCDDA6" w14:textId="77777777" w:rsidTr="00B51DAB">
        <w:tc>
          <w:tcPr>
            <w:tcW w:w="625" w:type="dxa"/>
          </w:tcPr>
          <w:p w14:paraId="198F3C7C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620" w:type="dxa"/>
          </w:tcPr>
          <w:p w14:paraId="27103066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 học</w:t>
            </w:r>
          </w:p>
        </w:tc>
        <w:tc>
          <w:tcPr>
            <w:tcW w:w="5580" w:type="dxa"/>
          </w:tcPr>
          <w:p w14:paraId="331D7A3E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ành </w:t>
            </w:r>
            <w:r w:rsidR="005540B6">
              <w:rPr>
                <w:b/>
                <w:sz w:val="28"/>
                <w:szCs w:val="28"/>
              </w:rPr>
              <w:t xml:space="preserve">đại học </w:t>
            </w:r>
            <w:r>
              <w:rPr>
                <w:b/>
                <w:sz w:val="28"/>
                <w:szCs w:val="28"/>
              </w:rPr>
              <w:t>phù hợp</w:t>
            </w:r>
          </w:p>
        </w:tc>
        <w:tc>
          <w:tcPr>
            <w:tcW w:w="1620" w:type="dxa"/>
          </w:tcPr>
          <w:p w14:paraId="0CE7776A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527D92" w14:paraId="577EC5C6" w14:textId="77777777" w:rsidTr="004262B6">
        <w:tc>
          <w:tcPr>
            <w:tcW w:w="625" w:type="dxa"/>
            <w:vAlign w:val="center"/>
          </w:tcPr>
          <w:p w14:paraId="022FEF5E" w14:textId="77777777" w:rsidR="00527D92" w:rsidRPr="00B51DAB" w:rsidRDefault="00527D92" w:rsidP="00527D92">
            <w:pPr>
              <w:jc w:val="center"/>
              <w:rPr>
                <w:sz w:val="28"/>
                <w:szCs w:val="28"/>
              </w:rPr>
            </w:pPr>
            <w:r w:rsidRPr="00B51DA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03FE9642" w14:textId="77777777" w:rsidR="00527D92" w:rsidRPr="00B51DAB" w:rsidRDefault="00527D92" w:rsidP="00527D92">
            <w:pPr>
              <w:jc w:val="center"/>
              <w:rPr>
                <w:sz w:val="28"/>
                <w:szCs w:val="28"/>
              </w:rPr>
            </w:pPr>
            <w:r w:rsidRPr="00B51DAB">
              <w:rPr>
                <w:sz w:val="28"/>
                <w:szCs w:val="28"/>
              </w:rPr>
              <w:t>Âm nhạc</w:t>
            </w:r>
          </w:p>
        </w:tc>
        <w:tc>
          <w:tcPr>
            <w:tcW w:w="5580" w:type="dxa"/>
          </w:tcPr>
          <w:p w14:paraId="58D722CA" w14:textId="77777777" w:rsidR="00527D92" w:rsidRPr="00527D92" w:rsidRDefault="00D35A5A" w:rsidP="00B51DAB">
            <w:pPr>
              <w:jc w:val="both"/>
              <w:rPr>
                <w:sz w:val="28"/>
                <w:szCs w:val="28"/>
              </w:rPr>
            </w:pPr>
            <w:proofErr w:type="spellStart"/>
            <w:r w:rsidRPr="00D35A5A">
              <w:rPr>
                <w:sz w:val="28"/>
                <w:szCs w:val="28"/>
              </w:rPr>
              <w:t>Âm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học</w:t>
            </w:r>
            <w:proofErr w:type="spellEnd"/>
            <w:r w:rsidRPr="00D35A5A">
              <w:rPr>
                <w:sz w:val="28"/>
                <w:szCs w:val="28"/>
              </w:rPr>
              <w:t xml:space="preserve">; </w:t>
            </w:r>
            <w:proofErr w:type="spellStart"/>
            <w:r w:rsidRPr="00D35A5A">
              <w:rPr>
                <w:sz w:val="28"/>
                <w:szCs w:val="28"/>
              </w:rPr>
              <w:t>Sáng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tác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âm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; </w:t>
            </w:r>
            <w:proofErr w:type="spellStart"/>
            <w:r w:rsidRPr="00D35A5A">
              <w:rPr>
                <w:sz w:val="28"/>
                <w:szCs w:val="28"/>
              </w:rPr>
              <w:t>Chỉ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huy</w:t>
            </w:r>
            <w:proofErr w:type="spellEnd"/>
            <w:r w:rsidRPr="00D35A5A">
              <w:rPr>
                <w:sz w:val="28"/>
                <w:szCs w:val="28"/>
              </w:rPr>
              <w:t xml:space="preserve">; Thanh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; Piano; </w:t>
            </w:r>
            <w:proofErr w:type="spellStart"/>
            <w:r w:rsidRPr="00D35A5A">
              <w:rPr>
                <w:sz w:val="28"/>
                <w:szCs w:val="28"/>
              </w:rPr>
              <w:t>Biểu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diễn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cụ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phương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Tây</w:t>
            </w:r>
            <w:proofErr w:type="spellEnd"/>
            <w:r w:rsidRPr="00D35A5A">
              <w:rPr>
                <w:sz w:val="28"/>
                <w:szCs w:val="28"/>
              </w:rPr>
              <w:t xml:space="preserve">;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 Jazz; </w:t>
            </w:r>
            <w:proofErr w:type="spellStart"/>
            <w:r w:rsidRPr="00D35A5A">
              <w:rPr>
                <w:sz w:val="28"/>
                <w:szCs w:val="28"/>
              </w:rPr>
              <w:t>Biểu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diễn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cụ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truyền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thống</w:t>
            </w:r>
            <w:proofErr w:type="spellEnd"/>
            <w:r w:rsidRPr="00D35A5A">
              <w:rPr>
                <w:sz w:val="28"/>
                <w:szCs w:val="28"/>
              </w:rPr>
              <w:t xml:space="preserve">; </w:t>
            </w:r>
            <w:proofErr w:type="spellStart"/>
            <w:r w:rsidRPr="00D35A5A">
              <w:rPr>
                <w:sz w:val="28"/>
                <w:szCs w:val="28"/>
              </w:rPr>
              <w:t>Lý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thuyết</w:t>
            </w:r>
            <w:proofErr w:type="spellEnd"/>
            <w:r w:rsidRPr="00D35A5A">
              <w:rPr>
                <w:sz w:val="28"/>
                <w:szCs w:val="28"/>
              </w:rPr>
              <w:t xml:space="preserve"> (</w:t>
            </w:r>
            <w:proofErr w:type="spellStart"/>
            <w:r w:rsidRPr="00D35A5A">
              <w:rPr>
                <w:sz w:val="28"/>
                <w:szCs w:val="28"/>
              </w:rPr>
              <w:t>Lý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luận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Âm</w:t>
            </w:r>
            <w:proofErr w:type="spellEnd"/>
            <w:r w:rsidRPr="00D35A5A">
              <w:rPr>
                <w:sz w:val="28"/>
                <w:szCs w:val="28"/>
              </w:rPr>
              <w:t xml:space="preserve"> </w:t>
            </w:r>
            <w:proofErr w:type="spellStart"/>
            <w:r w:rsidRPr="00D35A5A">
              <w:rPr>
                <w:sz w:val="28"/>
                <w:szCs w:val="28"/>
              </w:rPr>
              <w:t>nhạc</w:t>
            </w:r>
            <w:proofErr w:type="spellEnd"/>
            <w:r w:rsidRPr="00D35A5A">
              <w:rPr>
                <w:sz w:val="28"/>
                <w:szCs w:val="28"/>
              </w:rPr>
              <w:t>).</w:t>
            </w:r>
          </w:p>
        </w:tc>
        <w:tc>
          <w:tcPr>
            <w:tcW w:w="1620" w:type="dxa"/>
            <w:vAlign w:val="center"/>
          </w:tcPr>
          <w:p w14:paraId="505E94C9" w14:textId="77777777" w:rsidR="00527D92" w:rsidRPr="004262B6" w:rsidRDefault="00527D92" w:rsidP="004262B6">
            <w:pPr>
              <w:jc w:val="center"/>
              <w:rPr>
                <w:sz w:val="28"/>
                <w:szCs w:val="28"/>
              </w:rPr>
            </w:pPr>
          </w:p>
        </w:tc>
      </w:tr>
      <w:tr w:rsidR="00527D92" w14:paraId="2C61F4CE" w14:textId="77777777" w:rsidTr="009342E3">
        <w:tc>
          <w:tcPr>
            <w:tcW w:w="625" w:type="dxa"/>
            <w:vAlign w:val="center"/>
          </w:tcPr>
          <w:p w14:paraId="55978C1C" w14:textId="58338250" w:rsidR="00527D92" w:rsidRPr="00384A86" w:rsidRDefault="00FD302F" w:rsidP="0093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31E6F14E" w14:textId="77777777" w:rsidR="00527D92" w:rsidRPr="009342E3" w:rsidRDefault="009342E3" w:rsidP="009342E3">
            <w:pPr>
              <w:jc w:val="center"/>
              <w:rPr>
                <w:sz w:val="28"/>
                <w:szCs w:val="28"/>
              </w:rPr>
            </w:pPr>
            <w:r w:rsidRPr="009342E3">
              <w:rPr>
                <w:bCs/>
                <w:sz w:val="28"/>
                <w:szCs w:val="28"/>
              </w:rPr>
              <w:t>Tin học</w:t>
            </w:r>
          </w:p>
        </w:tc>
        <w:tc>
          <w:tcPr>
            <w:tcW w:w="5580" w:type="dxa"/>
          </w:tcPr>
          <w:p w14:paraId="03C3FCBB" w14:textId="1CA4EEF0" w:rsidR="00527D92" w:rsidRPr="009342E3" w:rsidRDefault="008902CF" w:rsidP="001D17F5">
            <w:pPr>
              <w:jc w:val="both"/>
              <w:rPr>
                <w:sz w:val="28"/>
                <w:szCs w:val="28"/>
              </w:rPr>
            </w:pPr>
            <w:proofErr w:type="spellStart"/>
            <w:r w:rsidRPr="008902CF">
              <w:rPr>
                <w:sz w:val="28"/>
                <w:szCs w:val="28"/>
              </w:rPr>
              <w:t>Toán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ứng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dụng</w:t>
            </w:r>
            <w:proofErr w:type="spellEnd"/>
            <w:r w:rsidR="00381646">
              <w:rPr>
                <w:sz w:val="28"/>
                <w:szCs w:val="28"/>
              </w:rPr>
              <w:t xml:space="preserve"> </w:t>
            </w:r>
            <w:r w:rsidR="00381646" w:rsidRPr="00381646">
              <w:rPr>
                <w:i/>
                <w:sz w:val="28"/>
                <w:szCs w:val="28"/>
              </w:rPr>
              <w:t>(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Chuyên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ngành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Toán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- Tin)</w:t>
            </w:r>
            <w:r w:rsidR="00EE59E3">
              <w:rPr>
                <w:i/>
                <w:sz w:val="28"/>
                <w:szCs w:val="28"/>
              </w:rPr>
              <w:t>;</w:t>
            </w:r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Toán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ứng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dụng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tăng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cường</w:t>
            </w:r>
            <w:proofErr w:type="spellEnd"/>
            <w:r w:rsidRPr="008902CF">
              <w:rPr>
                <w:sz w:val="28"/>
                <w:szCs w:val="28"/>
              </w:rPr>
              <w:t xml:space="preserve"> </w:t>
            </w:r>
            <w:proofErr w:type="spellStart"/>
            <w:r w:rsidRPr="008902CF">
              <w:rPr>
                <w:sz w:val="28"/>
                <w:szCs w:val="28"/>
              </w:rPr>
              <w:t>Tiếng</w:t>
            </w:r>
            <w:proofErr w:type="spellEnd"/>
            <w:r w:rsidRPr="008902CF">
              <w:rPr>
                <w:sz w:val="28"/>
                <w:szCs w:val="28"/>
              </w:rPr>
              <w:t xml:space="preserve"> anh</w:t>
            </w:r>
            <w:r w:rsidR="00381646">
              <w:rPr>
                <w:sz w:val="28"/>
                <w:szCs w:val="28"/>
              </w:rPr>
              <w:t xml:space="preserve"> </w:t>
            </w:r>
            <w:r w:rsidR="00381646" w:rsidRPr="00381646">
              <w:rPr>
                <w:i/>
                <w:sz w:val="28"/>
                <w:szCs w:val="28"/>
              </w:rPr>
              <w:t>(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Chuyên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ngành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81646" w:rsidRPr="00381646">
              <w:rPr>
                <w:i/>
                <w:sz w:val="28"/>
                <w:szCs w:val="28"/>
              </w:rPr>
              <w:t>Toán</w:t>
            </w:r>
            <w:proofErr w:type="spellEnd"/>
            <w:r w:rsidR="00381646" w:rsidRPr="00381646">
              <w:rPr>
                <w:i/>
                <w:sz w:val="28"/>
                <w:szCs w:val="28"/>
              </w:rPr>
              <w:t xml:space="preserve"> - Tin)</w:t>
            </w:r>
            <w:r w:rsidR="00EE59E3" w:rsidRPr="00D54F7D">
              <w:rPr>
                <w:iCs/>
                <w:sz w:val="28"/>
                <w:szCs w:val="28"/>
              </w:rPr>
              <w:t>;</w:t>
            </w:r>
            <w:r w:rsidR="00D54F7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D54F7D" w:rsidRPr="00D54F7D">
              <w:rPr>
                <w:iCs/>
                <w:sz w:val="28"/>
                <w:szCs w:val="28"/>
              </w:rPr>
              <w:t>Toán</w:t>
            </w:r>
            <w:proofErr w:type="spellEnd"/>
            <w:r w:rsidR="00D54F7D" w:rsidRPr="00D54F7D">
              <w:rPr>
                <w:iCs/>
                <w:sz w:val="28"/>
                <w:szCs w:val="28"/>
              </w:rPr>
              <w:t xml:space="preserve"> </w:t>
            </w:r>
            <w:r w:rsidR="00D54F7D">
              <w:rPr>
                <w:iCs/>
                <w:sz w:val="28"/>
                <w:szCs w:val="28"/>
              </w:rPr>
              <w:t>-</w:t>
            </w:r>
            <w:r w:rsidR="00D54F7D" w:rsidRPr="00D54F7D">
              <w:rPr>
                <w:iCs/>
                <w:sz w:val="28"/>
                <w:szCs w:val="28"/>
              </w:rPr>
              <w:t xml:space="preserve"> Tin</w:t>
            </w:r>
            <w:r w:rsidR="00D54F7D">
              <w:rPr>
                <w:i/>
                <w:sz w:val="28"/>
                <w:szCs w:val="28"/>
              </w:rPr>
              <w:t>;</w:t>
            </w:r>
            <w:r w:rsidR="00EE59E3">
              <w:rPr>
                <w:i/>
                <w:sz w:val="28"/>
                <w:szCs w:val="28"/>
              </w:rPr>
              <w:t xml:space="preserve"> </w:t>
            </w:r>
            <w:r w:rsidR="00EE59E3" w:rsidRPr="005E70AB">
              <w:rPr>
                <w:iCs/>
                <w:sz w:val="28"/>
                <w:szCs w:val="28"/>
              </w:rPr>
              <w:t xml:space="preserve">Công </w:t>
            </w:r>
            <w:proofErr w:type="spellStart"/>
            <w:r w:rsidR="00EE59E3" w:rsidRPr="005E70AB">
              <w:rPr>
                <w:iCs/>
                <w:sz w:val="28"/>
                <w:szCs w:val="28"/>
              </w:rPr>
              <w:t>nghệ</w:t>
            </w:r>
            <w:proofErr w:type="spellEnd"/>
            <w:r w:rsidR="00EE59E3" w:rsidRPr="005E70A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E59E3" w:rsidRPr="005E70AB">
              <w:rPr>
                <w:iCs/>
                <w:sz w:val="28"/>
                <w:szCs w:val="28"/>
              </w:rPr>
              <w:t>thông</w:t>
            </w:r>
            <w:proofErr w:type="spellEnd"/>
            <w:r w:rsidR="00EE59E3" w:rsidRPr="005E70AB">
              <w:rPr>
                <w:iCs/>
                <w:sz w:val="28"/>
                <w:szCs w:val="28"/>
              </w:rPr>
              <w:t xml:space="preserve"> tin</w:t>
            </w:r>
            <w:r w:rsidR="005E70AB">
              <w:rPr>
                <w:iCs/>
                <w:sz w:val="28"/>
                <w:szCs w:val="28"/>
              </w:rPr>
              <w:t xml:space="preserve">; </w:t>
            </w:r>
            <w:proofErr w:type="gramStart"/>
            <w:r w:rsidR="005E70AB">
              <w:rPr>
                <w:iCs/>
                <w:sz w:val="28"/>
                <w:szCs w:val="28"/>
              </w:rPr>
              <w:t>An</w:t>
            </w:r>
            <w:proofErr w:type="gramEnd"/>
            <w:r w:rsidR="005E70A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E70AB">
              <w:rPr>
                <w:iCs/>
                <w:sz w:val="28"/>
                <w:szCs w:val="28"/>
              </w:rPr>
              <w:t>toàn</w:t>
            </w:r>
            <w:proofErr w:type="spellEnd"/>
            <w:r w:rsidR="005E70A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E70AB">
              <w:rPr>
                <w:iCs/>
                <w:sz w:val="28"/>
                <w:szCs w:val="28"/>
              </w:rPr>
              <w:t>thông</w:t>
            </w:r>
            <w:proofErr w:type="spellEnd"/>
            <w:r w:rsidR="005E70AB">
              <w:rPr>
                <w:iCs/>
                <w:sz w:val="28"/>
                <w:szCs w:val="28"/>
              </w:rPr>
              <w:t xml:space="preserve"> tin; </w:t>
            </w:r>
            <w:proofErr w:type="spellStart"/>
            <w:r w:rsidR="005E70AB">
              <w:rPr>
                <w:iCs/>
                <w:sz w:val="28"/>
                <w:szCs w:val="28"/>
              </w:rPr>
              <w:t>Hệ</w:t>
            </w:r>
            <w:proofErr w:type="spellEnd"/>
            <w:r w:rsidR="005E70A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E70AB">
              <w:rPr>
                <w:iCs/>
                <w:sz w:val="28"/>
                <w:szCs w:val="28"/>
              </w:rPr>
              <w:t>thống</w:t>
            </w:r>
            <w:proofErr w:type="spellEnd"/>
            <w:r w:rsidR="005E70A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E70AB">
              <w:rPr>
                <w:iCs/>
                <w:sz w:val="28"/>
                <w:szCs w:val="28"/>
              </w:rPr>
              <w:t>thông</w:t>
            </w:r>
            <w:proofErr w:type="spellEnd"/>
            <w:r w:rsidR="005E70AB">
              <w:rPr>
                <w:iCs/>
                <w:sz w:val="28"/>
                <w:szCs w:val="28"/>
              </w:rPr>
              <w:t xml:space="preserve"> tin</w:t>
            </w:r>
            <w:r w:rsidR="00FD302F">
              <w:rPr>
                <w:iCs/>
                <w:sz w:val="28"/>
                <w:szCs w:val="28"/>
              </w:rPr>
              <w:t xml:space="preserve">; Khoa </w:t>
            </w:r>
            <w:proofErr w:type="spellStart"/>
            <w:r w:rsidR="00FD302F">
              <w:rPr>
                <w:iCs/>
                <w:sz w:val="28"/>
                <w:szCs w:val="28"/>
              </w:rPr>
              <w:t>học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máy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ính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; </w:t>
            </w:r>
            <w:proofErr w:type="spellStart"/>
            <w:r w:rsidR="00FD302F">
              <w:rPr>
                <w:iCs/>
                <w:sz w:val="28"/>
                <w:szCs w:val="28"/>
              </w:rPr>
              <w:t>Kỹ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huật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phần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mềm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; </w:t>
            </w:r>
            <w:proofErr w:type="spellStart"/>
            <w:r w:rsidR="00FD302F">
              <w:rPr>
                <w:iCs/>
                <w:sz w:val="28"/>
                <w:szCs w:val="28"/>
              </w:rPr>
              <w:t>Kỹ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huật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máy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ính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; </w:t>
            </w:r>
            <w:proofErr w:type="spellStart"/>
            <w:r w:rsidR="00FD302F">
              <w:rPr>
                <w:iCs/>
                <w:sz w:val="28"/>
                <w:szCs w:val="28"/>
              </w:rPr>
              <w:t>Mạng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máy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ính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và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ruyền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hông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dữ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liệu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; Công </w:t>
            </w:r>
            <w:proofErr w:type="spellStart"/>
            <w:r w:rsidR="00FD302F">
              <w:rPr>
                <w:iCs/>
                <w:sz w:val="28"/>
                <w:szCs w:val="28"/>
              </w:rPr>
              <w:t>nghệ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kỹ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huật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máy</w:t>
            </w:r>
            <w:proofErr w:type="spellEnd"/>
            <w:r w:rsidR="00FD3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D302F">
              <w:rPr>
                <w:iCs/>
                <w:sz w:val="28"/>
                <w:szCs w:val="28"/>
              </w:rPr>
              <w:t>tính</w:t>
            </w:r>
            <w:proofErr w:type="spellEnd"/>
            <w:r w:rsidR="00DD6107">
              <w:rPr>
                <w:iCs/>
                <w:sz w:val="28"/>
                <w:szCs w:val="28"/>
              </w:rPr>
              <w:t>.</w:t>
            </w:r>
            <w:r w:rsidR="00D54F7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10C338AD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7D92" w14:paraId="770F853D" w14:textId="77777777" w:rsidTr="00A8061C">
        <w:tc>
          <w:tcPr>
            <w:tcW w:w="625" w:type="dxa"/>
            <w:vAlign w:val="center"/>
          </w:tcPr>
          <w:p w14:paraId="44F93FE7" w14:textId="68A93C7C" w:rsidR="00527D92" w:rsidRPr="004262B6" w:rsidRDefault="00FD302F" w:rsidP="00A80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29155C2F" w14:textId="77777777" w:rsidR="00527D92" w:rsidRPr="004262B6" w:rsidRDefault="004262B6" w:rsidP="00A8061C">
            <w:pPr>
              <w:jc w:val="center"/>
              <w:rPr>
                <w:sz w:val="28"/>
                <w:szCs w:val="28"/>
              </w:rPr>
            </w:pPr>
            <w:r w:rsidRPr="004262B6">
              <w:rPr>
                <w:bCs/>
                <w:sz w:val="28"/>
                <w:szCs w:val="28"/>
              </w:rPr>
              <w:t>Công nghệ</w:t>
            </w:r>
          </w:p>
        </w:tc>
        <w:tc>
          <w:tcPr>
            <w:tcW w:w="5580" w:type="dxa"/>
            <w:vAlign w:val="center"/>
          </w:tcPr>
          <w:p w14:paraId="337E33B1" w14:textId="23235E5A" w:rsidR="00527D92" w:rsidRPr="00A8061C" w:rsidRDefault="00A8061C" w:rsidP="00A8061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à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i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a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ĩ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Vật</w:t>
            </w:r>
            <w:proofErr w:type="spellEnd"/>
            <w:r w:rsidRPr="00A806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lý</w:t>
            </w:r>
            <w:proofErr w:type="spellEnd"/>
            <w:r w:rsidR="006C0A83">
              <w:rPr>
                <w:bCs/>
                <w:sz w:val="28"/>
                <w:szCs w:val="28"/>
              </w:rPr>
              <w:t>,</w:t>
            </w:r>
            <w:r w:rsidRPr="00A806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Hoá</w:t>
            </w:r>
            <w:proofErr w:type="spellEnd"/>
            <w:r w:rsidRPr="00A806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học</w:t>
            </w:r>
            <w:proofErr w:type="spellEnd"/>
            <w:r w:rsidR="006C0A83">
              <w:rPr>
                <w:bCs/>
                <w:sz w:val="28"/>
                <w:szCs w:val="28"/>
              </w:rPr>
              <w:t>,</w:t>
            </w:r>
            <w:r w:rsidRPr="00A806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Sinh</w:t>
            </w:r>
            <w:proofErr w:type="spellEnd"/>
            <w:r w:rsidRPr="00A806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061C">
              <w:rPr>
                <w:bCs/>
                <w:sz w:val="28"/>
                <w:szCs w:val="28"/>
              </w:rPr>
              <w:t>học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như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6C0A83">
              <w:rPr>
                <w:bCs/>
                <w:sz w:val="28"/>
                <w:szCs w:val="28"/>
              </w:rPr>
              <w:t>Vật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lý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học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A83">
              <w:rPr>
                <w:bCs/>
                <w:sz w:val="28"/>
                <w:szCs w:val="28"/>
              </w:rPr>
              <w:t>Hoá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dược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A83">
              <w:rPr>
                <w:bCs/>
                <w:sz w:val="28"/>
                <w:szCs w:val="28"/>
              </w:rPr>
              <w:t>Hoá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phân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tích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môi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trường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, Công </w:t>
            </w:r>
            <w:proofErr w:type="spellStart"/>
            <w:r w:rsidR="006C0A83">
              <w:rPr>
                <w:bCs/>
                <w:sz w:val="28"/>
                <w:szCs w:val="28"/>
              </w:rPr>
              <w:t>nghệ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sinh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học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A83">
              <w:rPr>
                <w:bCs/>
                <w:sz w:val="28"/>
                <w:szCs w:val="28"/>
              </w:rPr>
              <w:t>Sinh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học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ứng</w:t>
            </w:r>
            <w:proofErr w:type="spellEnd"/>
            <w:r w:rsidR="006C0A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A83">
              <w:rPr>
                <w:bCs/>
                <w:sz w:val="28"/>
                <w:szCs w:val="28"/>
              </w:rPr>
              <w:t>dụng</w:t>
            </w:r>
            <w:proofErr w:type="spellEnd"/>
            <w:r w:rsidR="006C0A83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0B91E51F" w14:textId="77777777" w:rsidR="00527D92" w:rsidRDefault="00527D92" w:rsidP="00527D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7D92" w14:paraId="29FC3700" w14:textId="77777777" w:rsidTr="001D17F5">
        <w:tc>
          <w:tcPr>
            <w:tcW w:w="625" w:type="dxa"/>
            <w:vAlign w:val="center"/>
          </w:tcPr>
          <w:p w14:paraId="29777118" w14:textId="04758CFB" w:rsidR="00527D92" w:rsidRPr="004262B6" w:rsidRDefault="00FD302F" w:rsidP="001D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663A69FA" w14:textId="77777777" w:rsidR="00527D92" w:rsidRPr="004262B6" w:rsidRDefault="004262B6" w:rsidP="001D17F5">
            <w:pPr>
              <w:jc w:val="center"/>
              <w:rPr>
                <w:sz w:val="28"/>
                <w:szCs w:val="28"/>
              </w:rPr>
            </w:pPr>
            <w:r w:rsidRPr="004262B6">
              <w:rPr>
                <w:bCs/>
                <w:sz w:val="28"/>
                <w:szCs w:val="28"/>
              </w:rPr>
              <w:t>Giáo dục thể chất</w:t>
            </w:r>
          </w:p>
        </w:tc>
        <w:tc>
          <w:tcPr>
            <w:tcW w:w="5580" w:type="dxa"/>
            <w:vAlign w:val="center"/>
          </w:tcPr>
          <w:p w14:paraId="6A0087DD" w14:textId="2FA88038" w:rsidR="00527D92" w:rsidRPr="004262B6" w:rsidRDefault="00851D35" w:rsidP="001D17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 w:rsidR="00BA4A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TDTT</w:t>
            </w:r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và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các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ngành</w:t>
            </w:r>
            <w:proofErr w:type="spellEnd"/>
            <w:r w:rsidR="00BA4A05">
              <w:rPr>
                <w:sz w:val="28"/>
                <w:szCs w:val="28"/>
              </w:rPr>
              <w:t xml:space="preserve"> song </w:t>
            </w:r>
            <w:proofErr w:type="spellStart"/>
            <w:r w:rsidR="00BA4A05">
              <w:rPr>
                <w:sz w:val="28"/>
                <w:szCs w:val="28"/>
              </w:rPr>
              <w:t>môn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trong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đó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có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môn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Thể</w:t>
            </w:r>
            <w:proofErr w:type="spellEnd"/>
            <w:r w:rsidR="00BA4A05">
              <w:rPr>
                <w:sz w:val="28"/>
                <w:szCs w:val="28"/>
              </w:rPr>
              <w:t xml:space="preserve"> </w:t>
            </w:r>
            <w:proofErr w:type="spellStart"/>
            <w:r w:rsidR="00BA4A05">
              <w:rPr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620" w:type="dxa"/>
          </w:tcPr>
          <w:p w14:paraId="316926A4" w14:textId="77777777" w:rsidR="00527D92" w:rsidRPr="004262B6" w:rsidRDefault="00527D92" w:rsidP="00527D92">
            <w:pPr>
              <w:jc w:val="center"/>
              <w:rPr>
                <w:sz w:val="28"/>
                <w:szCs w:val="28"/>
              </w:rPr>
            </w:pPr>
          </w:p>
        </w:tc>
      </w:tr>
      <w:tr w:rsidR="00527D92" w:rsidRPr="001D17F5" w14:paraId="55AA1F95" w14:textId="77777777" w:rsidTr="001D17F5">
        <w:tc>
          <w:tcPr>
            <w:tcW w:w="625" w:type="dxa"/>
            <w:vAlign w:val="center"/>
          </w:tcPr>
          <w:p w14:paraId="4BD6B12C" w14:textId="336C849E" w:rsidR="00527D92" w:rsidRPr="001D17F5" w:rsidRDefault="00FD302F" w:rsidP="001D1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0657CB57" w14:textId="77777777" w:rsidR="00527D92" w:rsidRPr="001D17F5" w:rsidRDefault="001D17F5" w:rsidP="001D17F5">
            <w:pPr>
              <w:jc w:val="center"/>
              <w:rPr>
                <w:sz w:val="28"/>
                <w:szCs w:val="28"/>
              </w:rPr>
            </w:pPr>
            <w:r w:rsidRPr="001D17F5">
              <w:rPr>
                <w:bCs/>
                <w:sz w:val="28"/>
                <w:szCs w:val="28"/>
              </w:rPr>
              <w:t>Ngoại ngữ</w:t>
            </w:r>
          </w:p>
        </w:tc>
        <w:tc>
          <w:tcPr>
            <w:tcW w:w="5580" w:type="dxa"/>
            <w:vAlign w:val="center"/>
          </w:tcPr>
          <w:p w14:paraId="712080B9" w14:textId="473E2E8A" w:rsidR="00527D92" w:rsidRPr="001D17F5" w:rsidRDefault="00FE2286" w:rsidP="001D17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ữ</w:t>
            </w:r>
            <w:proofErr w:type="spellEnd"/>
            <w:r>
              <w:rPr>
                <w:sz w:val="28"/>
                <w:szCs w:val="28"/>
              </w:rPr>
              <w:t>: Anh</w:t>
            </w:r>
            <w:r w:rsidR="00DD6107">
              <w:rPr>
                <w:sz w:val="28"/>
                <w:szCs w:val="28"/>
              </w:rPr>
              <w:t xml:space="preserve">, </w:t>
            </w:r>
            <w:proofErr w:type="spellStart"/>
            <w:r w:rsidR="00DD6107">
              <w:rPr>
                <w:sz w:val="28"/>
                <w:szCs w:val="28"/>
              </w:rPr>
              <w:t>Pháp</w:t>
            </w:r>
            <w:proofErr w:type="spellEnd"/>
            <w:r w:rsidR="00DD6107">
              <w:rPr>
                <w:sz w:val="28"/>
                <w:szCs w:val="28"/>
              </w:rPr>
              <w:t xml:space="preserve">, Trung, </w:t>
            </w:r>
            <w:proofErr w:type="spellStart"/>
            <w:r w:rsidR="00DD6107"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620" w:type="dxa"/>
          </w:tcPr>
          <w:p w14:paraId="06F73B49" w14:textId="77777777" w:rsidR="00527D92" w:rsidRPr="001D17F5" w:rsidRDefault="00527D92" w:rsidP="00527D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A8A7C94" w14:textId="77777777" w:rsidR="00527D92" w:rsidRPr="001D17F5" w:rsidRDefault="00527D92" w:rsidP="00527D92">
      <w:pPr>
        <w:jc w:val="center"/>
        <w:rPr>
          <w:b/>
          <w:sz w:val="28"/>
          <w:szCs w:val="28"/>
        </w:rPr>
      </w:pPr>
    </w:p>
    <w:sectPr w:rsidR="00527D92" w:rsidRPr="001D17F5" w:rsidSect="00FD4BD8">
      <w:pgSz w:w="11909" w:h="16834" w:code="9"/>
      <w:pgMar w:top="1134" w:right="1134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48"/>
    <w:rsid w:val="0000655D"/>
    <w:rsid w:val="000073E9"/>
    <w:rsid w:val="00010460"/>
    <w:rsid w:val="0001558E"/>
    <w:rsid w:val="00023C57"/>
    <w:rsid w:val="00027340"/>
    <w:rsid w:val="000320F6"/>
    <w:rsid w:val="0003499C"/>
    <w:rsid w:val="000405CF"/>
    <w:rsid w:val="00046816"/>
    <w:rsid w:val="000524C1"/>
    <w:rsid w:val="000534B8"/>
    <w:rsid w:val="00053741"/>
    <w:rsid w:val="00057998"/>
    <w:rsid w:val="00067BD6"/>
    <w:rsid w:val="0008110E"/>
    <w:rsid w:val="00085237"/>
    <w:rsid w:val="000A1121"/>
    <w:rsid w:val="000A4DF1"/>
    <w:rsid w:val="000A7B60"/>
    <w:rsid w:val="000C4F7F"/>
    <w:rsid w:val="000E42B5"/>
    <w:rsid w:val="000E4C07"/>
    <w:rsid w:val="00112C14"/>
    <w:rsid w:val="00123793"/>
    <w:rsid w:val="00127F70"/>
    <w:rsid w:val="00131507"/>
    <w:rsid w:val="0015056C"/>
    <w:rsid w:val="001578E4"/>
    <w:rsid w:val="00160616"/>
    <w:rsid w:val="001665DD"/>
    <w:rsid w:val="00181C02"/>
    <w:rsid w:val="001901CD"/>
    <w:rsid w:val="001965B3"/>
    <w:rsid w:val="001A0A34"/>
    <w:rsid w:val="001A32DD"/>
    <w:rsid w:val="001A7A11"/>
    <w:rsid w:val="001C3E2E"/>
    <w:rsid w:val="001C46DC"/>
    <w:rsid w:val="001C585C"/>
    <w:rsid w:val="001D17F5"/>
    <w:rsid w:val="001D3D36"/>
    <w:rsid w:val="001E4FAB"/>
    <w:rsid w:val="001F09E5"/>
    <w:rsid w:val="001F6A9C"/>
    <w:rsid w:val="00207796"/>
    <w:rsid w:val="00217338"/>
    <w:rsid w:val="00221939"/>
    <w:rsid w:val="00230057"/>
    <w:rsid w:val="002308A9"/>
    <w:rsid w:val="00232478"/>
    <w:rsid w:val="0023399A"/>
    <w:rsid w:val="0024445B"/>
    <w:rsid w:val="00253CCD"/>
    <w:rsid w:val="00256335"/>
    <w:rsid w:val="0029004C"/>
    <w:rsid w:val="002A1776"/>
    <w:rsid w:val="002A1ECB"/>
    <w:rsid w:val="002A6C58"/>
    <w:rsid w:val="002B2BC4"/>
    <w:rsid w:val="002B2CD1"/>
    <w:rsid w:val="002B7F60"/>
    <w:rsid w:val="002C1F06"/>
    <w:rsid w:val="002D4731"/>
    <w:rsid w:val="002E18D4"/>
    <w:rsid w:val="002E45F0"/>
    <w:rsid w:val="002E6E7D"/>
    <w:rsid w:val="00314C55"/>
    <w:rsid w:val="00315285"/>
    <w:rsid w:val="00333FBB"/>
    <w:rsid w:val="00334A14"/>
    <w:rsid w:val="00345522"/>
    <w:rsid w:val="00347F8F"/>
    <w:rsid w:val="00352335"/>
    <w:rsid w:val="00364A24"/>
    <w:rsid w:val="0037371A"/>
    <w:rsid w:val="00381646"/>
    <w:rsid w:val="00384A86"/>
    <w:rsid w:val="00396BF1"/>
    <w:rsid w:val="003A71F8"/>
    <w:rsid w:val="003B0B91"/>
    <w:rsid w:val="003C6F33"/>
    <w:rsid w:val="003E3CFB"/>
    <w:rsid w:val="003F20A4"/>
    <w:rsid w:val="00403DAF"/>
    <w:rsid w:val="004262B6"/>
    <w:rsid w:val="00427BF0"/>
    <w:rsid w:val="00431DD8"/>
    <w:rsid w:val="00441DFC"/>
    <w:rsid w:val="00444796"/>
    <w:rsid w:val="00466FB7"/>
    <w:rsid w:val="00470103"/>
    <w:rsid w:val="00472629"/>
    <w:rsid w:val="0048213A"/>
    <w:rsid w:val="0048287E"/>
    <w:rsid w:val="004841EC"/>
    <w:rsid w:val="0048543B"/>
    <w:rsid w:val="004C4980"/>
    <w:rsid w:val="004C685A"/>
    <w:rsid w:val="004C6B94"/>
    <w:rsid w:val="004C6DBC"/>
    <w:rsid w:val="004C735A"/>
    <w:rsid w:val="005021ED"/>
    <w:rsid w:val="00521D0A"/>
    <w:rsid w:val="00527D92"/>
    <w:rsid w:val="00532112"/>
    <w:rsid w:val="00536606"/>
    <w:rsid w:val="00553F9E"/>
    <w:rsid w:val="005540B6"/>
    <w:rsid w:val="0056550C"/>
    <w:rsid w:val="005727CF"/>
    <w:rsid w:val="0059470C"/>
    <w:rsid w:val="005B4C7C"/>
    <w:rsid w:val="005B7EC4"/>
    <w:rsid w:val="005D508D"/>
    <w:rsid w:val="005D5F1E"/>
    <w:rsid w:val="005E04F7"/>
    <w:rsid w:val="005E2DD7"/>
    <w:rsid w:val="005E70AB"/>
    <w:rsid w:val="005F54C4"/>
    <w:rsid w:val="005F7E65"/>
    <w:rsid w:val="006053FA"/>
    <w:rsid w:val="0062370E"/>
    <w:rsid w:val="00623E9F"/>
    <w:rsid w:val="00636D39"/>
    <w:rsid w:val="0064090A"/>
    <w:rsid w:val="006416A1"/>
    <w:rsid w:val="00644A18"/>
    <w:rsid w:val="00654D68"/>
    <w:rsid w:val="00654EE5"/>
    <w:rsid w:val="00656F4B"/>
    <w:rsid w:val="0066060D"/>
    <w:rsid w:val="0066084E"/>
    <w:rsid w:val="00660DCA"/>
    <w:rsid w:val="0066394D"/>
    <w:rsid w:val="00664E9C"/>
    <w:rsid w:val="00683F56"/>
    <w:rsid w:val="006864A9"/>
    <w:rsid w:val="00687702"/>
    <w:rsid w:val="006C0A83"/>
    <w:rsid w:val="006D5A41"/>
    <w:rsid w:val="006E50D4"/>
    <w:rsid w:val="007037B7"/>
    <w:rsid w:val="00710BF0"/>
    <w:rsid w:val="00720ABE"/>
    <w:rsid w:val="00724223"/>
    <w:rsid w:val="00736CCA"/>
    <w:rsid w:val="00740809"/>
    <w:rsid w:val="00740C2B"/>
    <w:rsid w:val="00740F24"/>
    <w:rsid w:val="00740F8C"/>
    <w:rsid w:val="0074265C"/>
    <w:rsid w:val="00743B64"/>
    <w:rsid w:val="00747B8D"/>
    <w:rsid w:val="00752B2B"/>
    <w:rsid w:val="00753C31"/>
    <w:rsid w:val="00755A33"/>
    <w:rsid w:val="00760A1E"/>
    <w:rsid w:val="00763269"/>
    <w:rsid w:val="0076432E"/>
    <w:rsid w:val="00782CAE"/>
    <w:rsid w:val="007941D6"/>
    <w:rsid w:val="007969BE"/>
    <w:rsid w:val="007A0913"/>
    <w:rsid w:val="007A5770"/>
    <w:rsid w:val="007A5D55"/>
    <w:rsid w:val="007C1640"/>
    <w:rsid w:val="007D22F1"/>
    <w:rsid w:val="007E4F50"/>
    <w:rsid w:val="00801EEE"/>
    <w:rsid w:val="008040C7"/>
    <w:rsid w:val="00810EBB"/>
    <w:rsid w:val="00813AA8"/>
    <w:rsid w:val="008323FE"/>
    <w:rsid w:val="0084728F"/>
    <w:rsid w:val="008515DB"/>
    <w:rsid w:val="00851D35"/>
    <w:rsid w:val="00862D28"/>
    <w:rsid w:val="00866E2D"/>
    <w:rsid w:val="008836B1"/>
    <w:rsid w:val="008902CF"/>
    <w:rsid w:val="00897DAE"/>
    <w:rsid w:val="008A21FA"/>
    <w:rsid w:val="008A4C6A"/>
    <w:rsid w:val="008C1374"/>
    <w:rsid w:val="008C7F61"/>
    <w:rsid w:val="008E1AE0"/>
    <w:rsid w:val="008F1053"/>
    <w:rsid w:val="00902B71"/>
    <w:rsid w:val="00912944"/>
    <w:rsid w:val="00914B0E"/>
    <w:rsid w:val="00920425"/>
    <w:rsid w:val="009342E3"/>
    <w:rsid w:val="009471F6"/>
    <w:rsid w:val="0095578D"/>
    <w:rsid w:val="00956721"/>
    <w:rsid w:val="0096517E"/>
    <w:rsid w:val="009673B2"/>
    <w:rsid w:val="0097774D"/>
    <w:rsid w:val="00984A7D"/>
    <w:rsid w:val="00992F1A"/>
    <w:rsid w:val="00993F83"/>
    <w:rsid w:val="00993FF6"/>
    <w:rsid w:val="00995735"/>
    <w:rsid w:val="009B255C"/>
    <w:rsid w:val="009C455E"/>
    <w:rsid w:val="009C7FBF"/>
    <w:rsid w:val="009E4579"/>
    <w:rsid w:val="00A05AF8"/>
    <w:rsid w:val="00A07B5C"/>
    <w:rsid w:val="00A1114F"/>
    <w:rsid w:val="00A240BA"/>
    <w:rsid w:val="00A257A4"/>
    <w:rsid w:val="00A513A2"/>
    <w:rsid w:val="00A527F6"/>
    <w:rsid w:val="00A568E3"/>
    <w:rsid w:val="00A67428"/>
    <w:rsid w:val="00A756A8"/>
    <w:rsid w:val="00A8061C"/>
    <w:rsid w:val="00A9040A"/>
    <w:rsid w:val="00AA0A5E"/>
    <w:rsid w:val="00AA1048"/>
    <w:rsid w:val="00AA35C2"/>
    <w:rsid w:val="00AC0CB0"/>
    <w:rsid w:val="00AD1661"/>
    <w:rsid w:val="00AE5EC6"/>
    <w:rsid w:val="00AF3D6D"/>
    <w:rsid w:val="00AF5F97"/>
    <w:rsid w:val="00B0723D"/>
    <w:rsid w:val="00B13CFB"/>
    <w:rsid w:val="00B278AB"/>
    <w:rsid w:val="00B27A1C"/>
    <w:rsid w:val="00B316EA"/>
    <w:rsid w:val="00B352C0"/>
    <w:rsid w:val="00B35317"/>
    <w:rsid w:val="00B37D15"/>
    <w:rsid w:val="00B51DAB"/>
    <w:rsid w:val="00B60CE5"/>
    <w:rsid w:val="00B61716"/>
    <w:rsid w:val="00BA1A70"/>
    <w:rsid w:val="00BA4A05"/>
    <w:rsid w:val="00BA797B"/>
    <w:rsid w:val="00BB27C3"/>
    <w:rsid w:val="00BB37CE"/>
    <w:rsid w:val="00BD7687"/>
    <w:rsid w:val="00BE195F"/>
    <w:rsid w:val="00BE30B9"/>
    <w:rsid w:val="00BE7713"/>
    <w:rsid w:val="00BF5D29"/>
    <w:rsid w:val="00C254A3"/>
    <w:rsid w:val="00C27591"/>
    <w:rsid w:val="00C36A2E"/>
    <w:rsid w:val="00C46763"/>
    <w:rsid w:val="00C538F9"/>
    <w:rsid w:val="00C542A8"/>
    <w:rsid w:val="00C60834"/>
    <w:rsid w:val="00C766F5"/>
    <w:rsid w:val="00C92FB3"/>
    <w:rsid w:val="00CA382B"/>
    <w:rsid w:val="00CB0B47"/>
    <w:rsid w:val="00CB34BC"/>
    <w:rsid w:val="00CB46BC"/>
    <w:rsid w:val="00CF02DC"/>
    <w:rsid w:val="00CF6E77"/>
    <w:rsid w:val="00CF7FEB"/>
    <w:rsid w:val="00D0028A"/>
    <w:rsid w:val="00D07A97"/>
    <w:rsid w:val="00D144D7"/>
    <w:rsid w:val="00D15537"/>
    <w:rsid w:val="00D35A5A"/>
    <w:rsid w:val="00D37E14"/>
    <w:rsid w:val="00D46670"/>
    <w:rsid w:val="00D5426D"/>
    <w:rsid w:val="00D54F7D"/>
    <w:rsid w:val="00D65406"/>
    <w:rsid w:val="00D6710D"/>
    <w:rsid w:val="00D76A46"/>
    <w:rsid w:val="00D8187C"/>
    <w:rsid w:val="00D82E50"/>
    <w:rsid w:val="00D97BBE"/>
    <w:rsid w:val="00DB58AB"/>
    <w:rsid w:val="00DB65D7"/>
    <w:rsid w:val="00DC1953"/>
    <w:rsid w:val="00DC4760"/>
    <w:rsid w:val="00DC750D"/>
    <w:rsid w:val="00DD2BD9"/>
    <w:rsid w:val="00DD6107"/>
    <w:rsid w:val="00DE3951"/>
    <w:rsid w:val="00DE4D93"/>
    <w:rsid w:val="00DE7821"/>
    <w:rsid w:val="00DF1898"/>
    <w:rsid w:val="00DF4C37"/>
    <w:rsid w:val="00DF7CAB"/>
    <w:rsid w:val="00E00A85"/>
    <w:rsid w:val="00E14E67"/>
    <w:rsid w:val="00E34347"/>
    <w:rsid w:val="00E36B36"/>
    <w:rsid w:val="00E438F2"/>
    <w:rsid w:val="00E47A28"/>
    <w:rsid w:val="00E542B6"/>
    <w:rsid w:val="00E64C12"/>
    <w:rsid w:val="00E85B29"/>
    <w:rsid w:val="00E85F5B"/>
    <w:rsid w:val="00E86838"/>
    <w:rsid w:val="00E97F24"/>
    <w:rsid w:val="00EB1990"/>
    <w:rsid w:val="00ED1DDA"/>
    <w:rsid w:val="00EE59E3"/>
    <w:rsid w:val="00EF2288"/>
    <w:rsid w:val="00EF6283"/>
    <w:rsid w:val="00F302D4"/>
    <w:rsid w:val="00F358F3"/>
    <w:rsid w:val="00F46AF7"/>
    <w:rsid w:val="00F55E72"/>
    <w:rsid w:val="00F72286"/>
    <w:rsid w:val="00F7580F"/>
    <w:rsid w:val="00F80E0F"/>
    <w:rsid w:val="00F822E5"/>
    <w:rsid w:val="00F91F5D"/>
    <w:rsid w:val="00F9785E"/>
    <w:rsid w:val="00FA01E5"/>
    <w:rsid w:val="00FA53EA"/>
    <w:rsid w:val="00FC6BEF"/>
    <w:rsid w:val="00FD302F"/>
    <w:rsid w:val="00FD4BD8"/>
    <w:rsid w:val="00FD5DC2"/>
    <w:rsid w:val="00FE1B19"/>
    <w:rsid w:val="00FE2286"/>
    <w:rsid w:val="00FF16AE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BFC5"/>
  <w15:docId w15:val="{CE20A4A0-0C7F-44A8-9DF6-1747051B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02D4"/>
    <w:pPr>
      <w:spacing w:beforeAutospacing="1" w:afterAutospacing="1" w:line="288" w:lineRule="auto"/>
    </w:pPr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797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691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AF7EEFBDE584B8252A89C72A6248A" ma:contentTypeVersion="8" ma:contentTypeDescription="Tạo tài liệu mới." ma:contentTypeScope="" ma:versionID="82458abede394395d0dabcf062cb9b98">
  <xsd:schema xmlns:xsd="http://www.w3.org/2001/XMLSchema" xmlns:xs="http://www.w3.org/2001/XMLSchema" xmlns:p="http://schemas.microsoft.com/office/2006/metadata/properties" xmlns:ns2="5fe90b15-7f3d-42f0-8710-83797bba82ca" xmlns:ns3="53cfc1ee-b013-42c1-9d30-141179c89391" targetNamespace="http://schemas.microsoft.com/office/2006/metadata/properties" ma:root="true" ma:fieldsID="8a51a8948a62169083438471662b38d8" ns2:_="" ns3:_="">
    <xsd:import namespace="5fe90b15-7f3d-42f0-8710-83797bba82ca"/>
    <xsd:import namespace="53cfc1ee-b013-42c1-9d30-141179c89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0b15-7f3d-42f0-8710-83797bba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c1ee-b013-42c1-9d30-141179c89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e90b15-7f3d-42f0-8710-83797bba82c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77B12A-1081-4F64-8AE5-C17A9179D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614E5-3682-422F-88A7-70CC3E0B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90b15-7f3d-42f0-8710-83797bba82ca"/>
    <ds:schemaRef ds:uri="53cfc1ee-b013-42c1-9d30-141179c89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A0D0D-D530-4A0E-8961-6EF4C3907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3F6F0-9453-4D20-A669-526474A37BCC}">
  <ds:schemaRefs>
    <ds:schemaRef ds:uri="http://schemas.microsoft.com/office/2006/metadata/properties"/>
    <ds:schemaRef ds:uri="http://schemas.microsoft.com/office/infopath/2007/PartnerControls"/>
    <ds:schemaRef ds:uri="5fe90b15-7f3d-42f0-8710-83797bba8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àm Minh Anh</cp:lastModifiedBy>
  <cp:revision>144</cp:revision>
  <cp:lastPrinted>2021-05-25T02:32:00Z</cp:lastPrinted>
  <dcterms:created xsi:type="dcterms:W3CDTF">2018-05-08T02:40:00Z</dcterms:created>
  <dcterms:modified xsi:type="dcterms:W3CDTF">2022-03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AF7EEFBDE584B8252A89C72A6248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